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04" w:rsidRPr="000D0B59" w:rsidRDefault="00E15504" w:rsidP="00BE4C7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743812">
            <w:rPr>
              <w:b/>
            </w:rPr>
            <w:t>EAST</w:t>
          </w:r>
        </w:smartTag>
        <w:r w:rsidRPr="00743812">
          <w:rPr>
            <w:b/>
          </w:rPr>
          <w:t xml:space="preserve"> </w:t>
        </w:r>
        <w:smartTag w:uri="urn:schemas-microsoft-com:office:smarttags" w:element="PlaceName">
          <w:r w:rsidRPr="00743812">
            <w:rPr>
              <w:b/>
            </w:rPr>
            <w:t>BUCHANAN</w:t>
          </w:r>
        </w:smartTag>
        <w:r w:rsidRPr="00743812">
          <w:rPr>
            <w:b/>
          </w:rPr>
          <w:t xml:space="preserve"> </w:t>
        </w:r>
        <w:smartTag w:uri="urn:schemas-microsoft-com:office:smarttags" w:element="PlaceName">
          <w:r w:rsidRPr="00743812">
            <w:rPr>
              <w:b/>
            </w:rPr>
            <w:t>COMMUNITY</w:t>
          </w:r>
        </w:smartTag>
        <w:r w:rsidRPr="00743812">
          <w:rPr>
            <w:b/>
          </w:rPr>
          <w:t xml:space="preserve"> </w:t>
        </w:r>
        <w:smartTag w:uri="urn:schemas-microsoft-com:office:smarttags" w:element="PlaceType">
          <w:r w:rsidRPr="00743812">
            <w:rPr>
              <w:b/>
            </w:rPr>
            <w:t>SCHOOL DISTRICT</w:t>
          </w:r>
        </w:smartTag>
      </w:smartTag>
    </w:p>
    <w:p w:rsidR="00E15504" w:rsidRDefault="00E15504" w:rsidP="00CB209A">
      <w:pPr>
        <w:jc w:val="center"/>
        <w:rPr>
          <w:rFonts w:ascii="Engravers MT" w:eastAsia="MS Mincho" w:hAnsi="Engravers MT"/>
          <w:b/>
          <w:sz w:val="36"/>
          <w:szCs w:val="36"/>
        </w:rPr>
      </w:pPr>
      <w:r w:rsidRPr="000D0B59">
        <w:rPr>
          <w:rFonts w:ascii="Engravers MT" w:eastAsia="MS Mincho" w:hAnsi="Engravers MT"/>
          <w:b/>
          <w:sz w:val="36"/>
          <w:szCs w:val="36"/>
        </w:rPr>
        <w:t>AGENDA</w:t>
      </w:r>
    </w:p>
    <w:p w:rsidR="00F65B52" w:rsidRDefault="00F65B52" w:rsidP="00CB209A">
      <w:pPr>
        <w:jc w:val="center"/>
        <w:rPr>
          <w:rFonts w:eastAsia="MS Mincho"/>
          <w:b/>
          <w:sz w:val="22"/>
          <w:szCs w:val="22"/>
        </w:rPr>
      </w:pPr>
      <w:r>
        <w:rPr>
          <w:rFonts w:eastAsia="MS Mincho"/>
          <w:b/>
          <w:sz w:val="22"/>
          <w:szCs w:val="22"/>
        </w:rPr>
        <w:t>20</w:t>
      </w:r>
      <w:r w:rsidR="00305E61">
        <w:rPr>
          <w:rFonts w:eastAsia="MS Mincho"/>
          <w:b/>
          <w:sz w:val="22"/>
          <w:szCs w:val="22"/>
        </w:rPr>
        <w:t>1</w:t>
      </w:r>
      <w:r w:rsidR="00C62344">
        <w:rPr>
          <w:rFonts w:eastAsia="MS Mincho"/>
          <w:b/>
          <w:sz w:val="22"/>
          <w:szCs w:val="22"/>
        </w:rPr>
        <w:t>5</w:t>
      </w:r>
      <w:r>
        <w:rPr>
          <w:rFonts w:eastAsia="MS Mincho"/>
          <w:b/>
          <w:sz w:val="22"/>
          <w:szCs w:val="22"/>
        </w:rPr>
        <w:t>-20</w:t>
      </w:r>
      <w:r w:rsidR="004D6CEC">
        <w:rPr>
          <w:rFonts w:eastAsia="MS Mincho"/>
          <w:b/>
          <w:sz w:val="22"/>
          <w:szCs w:val="22"/>
        </w:rPr>
        <w:t>1</w:t>
      </w:r>
      <w:r w:rsidR="00C62344">
        <w:rPr>
          <w:rFonts w:eastAsia="MS Mincho"/>
          <w:b/>
          <w:sz w:val="22"/>
          <w:szCs w:val="22"/>
        </w:rPr>
        <w:t>6</w:t>
      </w:r>
      <w:r>
        <w:rPr>
          <w:rFonts w:eastAsia="MS Mincho"/>
          <w:b/>
          <w:sz w:val="22"/>
          <w:szCs w:val="22"/>
        </w:rPr>
        <w:t xml:space="preserve"> Board of Education</w:t>
      </w:r>
    </w:p>
    <w:p w:rsidR="00E85EE6" w:rsidRDefault="008957E5" w:rsidP="00C52BAD">
      <w:pPr>
        <w:tabs>
          <w:tab w:val="left" w:pos="73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pecial </w:t>
      </w:r>
      <w:r w:rsidR="006138AE">
        <w:rPr>
          <w:sz w:val="20"/>
          <w:szCs w:val="20"/>
        </w:rPr>
        <w:t>School</w:t>
      </w:r>
      <w:r w:rsidR="00E15504" w:rsidRPr="000D0B59">
        <w:rPr>
          <w:sz w:val="20"/>
          <w:szCs w:val="20"/>
        </w:rPr>
        <w:t xml:space="preserve"> Board Meetin</w:t>
      </w:r>
      <w:r w:rsidR="00E85EE6">
        <w:rPr>
          <w:sz w:val="20"/>
          <w:szCs w:val="20"/>
        </w:rPr>
        <w:t>g</w:t>
      </w:r>
    </w:p>
    <w:p w:rsidR="008460EC" w:rsidRPr="008460EC" w:rsidRDefault="00C52BAD" w:rsidP="008460EC">
      <w:pPr>
        <w:tabs>
          <w:tab w:val="left" w:pos="7380"/>
        </w:tabs>
        <w:rPr>
          <w:sz w:val="16"/>
          <w:szCs w:val="20"/>
        </w:rPr>
      </w:pPr>
      <w:r w:rsidRPr="008460EC">
        <w:rPr>
          <w:sz w:val="16"/>
          <w:szCs w:val="20"/>
        </w:rPr>
        <w:t xml:space="preserve">Location:    Library </w:t>
      </w:r>
      <w:r w:rsidR="008957E5">
        <w:rPr>
          <w:sz w:val="16"/>
          <w:szCs w:val="20"/>
        </w:rPr>
        <w:tab/>
      </w:r>
      <w:r w:rsidR="008957E5">
        <w:rPr>
          <w:sz w:val="16"/>
          <w:szCs w:val="20"/>
        </w:rPr>
        <w:tab/>
      </w:r>
      <w:r w:rsidR="008957E5">
        <w:rPr>
          <w:sz w:val="16"/>
          <w:szCs w:val="20"/>
        </w:rPr>
        <w:tab/>
        <w:t xml:space="preserve">    September 21, 2015</w:t>
      </w:r>
    </w:p>
    <w:p w:rsidR="00C52BAD" w:rsidRPr="008460EC" w:rsidRDefault="00C52BAD" w:rsidP="008460EC">
      <w:pPr>
        <w:tabs>
          <w:tab w:val="left" w:pos="7380"/>
        </w:tabs>
        <w:rPr>
          <w:sz w:val="16"/>
          <w:szCs w:val="20"/>
        </w:rPr>
      </w:pPr>
      <w:r w:rsidRPr="008460EC">
        <w:rPr>
          <w:sz w:val="16"/>
          <w:szCs w:val="20"/>
        </w:rPr>
        <w:t>(Door #5 - Middle School)</w:t>
      </w:r>
      <w:r w:rsidR="008460EC">
        <w:rPr>
          <w:sz w:val="16"/>
          <w:szCs w:val="20"/>
        </w:rPr>
        <w:tab/>
      </w:r>
      <w:r w:rsidR="008460EC">
        <w:rPr>
          <w:sz w:val="16"/>
          <w:szCs w:val="20"/>
        </w:rPr>
        <w:tab/>
      </w:r>
      <w:r w:rsidR="008460EC">
        <w:rPr>
          <w:sz w:val="16"/>
          <w:szCs w:val="20"/>
        </w:rPr>
        <w:tab/>
        <w:t xml:space="preserve">         </w:t>
      </w:r>
      <w:r w:rsidR="008460EC">
        <w:rPr>
          <w:sz w:val="16"/>
          <w:szCs w:val="20"/>
        </w:rPr>
        <w:tab/>
      </w:r>
      <w:r w:rsidR="005E5158">
        <w:rPr>
          <w:b/>
          <w:sz w:val="16"/>
          <w:szCs w:val="20"/>
          <w:u w:val="single"/>
        </w:rPr>
        <w:t>7:00 A.M.</w:t>
      </w:r>
      <w:r w:rsidR="008460EC">
        <w:rPr>
          <w:sz w:val="16"/>
          <w:szCs w:val="20"/>
        </w:rPr>
        <w:tab/>
      </w:r>
      <w:r w:rsidR="008460EC">
        <w:rPr>
          <w:sz w:val="16"/>
          <w:szCs w:val="20"/>
        </w:rPr>
        <w:tab/>
      </w:r>
    </w:p>
    <w:p w:rsidR="00E15504" w:rsidRPr="000D0B59" w:rsidRDefault="00E15504">
      <w:pPr>
        <w:rPr>
          <w:b/>
          <w:sz w:val="20"/>
          <w:szCs w:val="20"/>
          <w:u w:val="single"/>
        </w:rPr>
      </w:pPr>
      <w:r w:rsidRPr="000D0B59">
        <w:rPr>
          <w:b/>
          <w:sz w:val="20"/>
          <w:szCs w:val="20"/>
          <w:u w:val="single"/>
        </w:rPr>
        <w:t>EAST BUCHANAN MISSION STATEMENT</w:t>
      </w:r>
    </w:p>
    <w:p w:rsidR="00E15504" w:rsidRPr="000D0B59" w:rsidRDefault="00E15504">
      <w:pPr>
        <w:rPr>
          <w:sz w:val="20"/>
          <w:szCs w:val="20"/>
        </w:rPr>
      </w:pPr>
      <w:r w:rsidRPr="000D0B59">
        <w:rPr>
          <w:sz w:val="20"/>
          <w:szCs w:val="20"/>
        </w:rPr>
        <w:t>To challenge students to think critically, communicate effectively, develop values and contribute to society.</w:t>
      </w:r>
    </w:p>
    <w:p w:rsidR="00DF7246" w:rsidRPr="000D0B59" w:rsidRDefault="00DF7246" w:rsidP="000D0B59">
      <w:pPr>
        <w:tabs>
          <w:tab w:val="left" w:pos="360"/>
        </w:tabs>
        <w:rPr>
          <w:sz w:val="20"/>
          <w:szCs w:val="20"/>
        </w:rPr>
      </w:pPr>
    </w:p>
    <w:p w:rsidR="008957E5" w:rsidRDefault="008957E5" w:rsidP="008957E5">
      <w:pPr>
        <w:tabs>
          <w:tab w:val="left" w:pos="360"/>
          <w:tab w:val="left" w:pos="540"/>
        </w:tabs>
        <w:rPr>
          <w:b/>
          <w:sz w:val="20"/>
          <w:szCs w:val="20"/>
        </w:rPr>
      </w:pPr>
    </w:p>
    <w:p w:rsidR="00DF7246" w:rsidRDefault="00DF7246" w:rsidP="008957E5">
      <w:pPr>
        <w:pStyle w:val="ListParagraph"/>
        <w:numPr>
          <w:ilvl w:val="0"/>
          <w:numId w:val="25"/>
        </w:numPr>
        <w:tabs>
          <w:tab w:val="left" w:pos="360"/>
          <w:tab w:val="left" w:pos="540"/>
        </w:tabs>
        <w:rPr>
          <w:b/>
          <w:sz w:val="20"/>
          <w:szCs w:val="20"/>
        </w:rPr>
      </w:pPr>
      <w:r w:rsidRPr="008957E5">
        <w:rPr>
          <w:b/>
          <w:sz w:val="20"/>
          <w:szCs w:val="20"/>
        </w:rPr>
        <w:t>ROLL CALL</w:t>
      </w:r>
    </w:p>
    <w:p w:rsidR="008957E5" w:rsidRPr="008957E5" w:rsidRDefault="008957E5" w:rsidP="008957E5">
      <w:pPr>
        <w:pStyle w:val="ListParagraph"/>
        <w:tabs>
          <w:tab w:val="left" w:pos="360"/>
          <w:tab w:val="left" w:pos="540"/>
        </w:tabs>
        <w:rPr>
          <w:b/>
          <w:sz w:val="20"/>
          <w:szCs w:val="20"/>
        </w:rPr>
      </w:pPr>
    </w:p>
    <w:p w:rsidR="00DF7246" w:rsidRPr="000D0B59" w:rsidRDefault="00DF7246" w:rsidP="000D0B59">
      <w:pPr>
        <w:tabs>
          <w:tab w:val="left" w:pos="360"/>
          <w:tab w:val="left" w:pos="540"/>
        </w:tabs>
        <w:rPr>
          <w:b/>
          <w:sz w:val="20"/>
          <w:szCs w:val="20"/>
        </w:rPr>
      </w:pPr>
    </w:p>
    <w:p w:rsidR="000751EA" w:rsidRPr="008957E5" w:rsidRDefault="000751EA" w:rsidP="008957E5">
      <w:pPr>
        <w:pStyle w:val="ListParagraph"/>
        <w:numPr>
          <w:ilvl w:val="0"/>
          <w:numId w:val="25"/>
        </w:numPr>
        <w:tabs>
          <w:tab w:val="left" w:pos="360"/>
          <w:tab w:val="left" w:pos="540"/>
        </w:tabs>
        <w:rPr>
          <w:b/>
          <w:sz w:val="20"/>
          <w:szCs w:val="20"/>
        </w:rPr>
      </w:pPr>
      <w:r w:rsidRPr="008957E5">
        <w:rPr>
          <w:b/>
          <w:sz w:val="20"/>
          <w:szCs w:val="20"/>
        </w:rPr>
        <w:t>APPROVAL OF AGENDA</w:t>
      </w:r>
    </w:p>
    <w:p w:rsidR="008957E5" w:rsidRPr="008957E5" w:rsidRDefault="008957E5" w:rsidP="008957E5">
      <w:pPr>
        <w:pStyle w:val="ListParagraph"/>
        <w:rPr>
          <w:b/>
          <w:sz w:val="20"/>
          <w:szCs w:val="20"/>
        </w:rPr>
      </w:pPr>
    </w:p>
    <w:p w:rsidR="008957E5" w:rsidRPr="008957E5" w:rsidRDefault="008957E5" w:rsidP="008957E5">
      <w:pPr>
        <w:pStyle w:val="ListParagraph"/>
        <w:tabs>
          <w:tab w:val="left" w:pos="360"/>
          <w:tab w:val="left" w:pos="540"/>
        </w:tabs>
        <w:rPr>
          <w:b/>
          <w:sz w:val="20"/>
          <w:szCs w:val="20"/>
        </w:rPr>
      </w:pPr>
      <w:bookmarkStart w:id="0" w:name="_GoBack"/>
      <w:bookmarkEnd w:id="0"/>
    </w:p>
    <w:p w:rsidR="000751EA" w:rsidRDefault="000751EA" w:rsidP="006138AE">
      <w:pPr>
        <w:tabs>
          <w:tab w:val="left" w:pos="360"/>
          <w:tab w:val="left" w:pos="540"/>
        </w:tabs>
        <w:ind w:left="360" w:hanging="360"/>
        <w:rPr>
          <w:b/>
          <w:sz w:val="16"/>
          <w:szCs w:val="16"/>
        </w:rPr>
      </w:pPr>
    </w:p>
    <w:p w:rsidR="000B2FB1" w:rsidRPr="000B2FB1" w:rsidRDefault="008957E5" w:rsidP="008957E5">
      <w:pPr>
        <w:tabs>
          <w:tab w:val="left" w:pos="360"/>
          <w:tab w:val="left" w:pos="540"/>
          <w:tab w:val="left" w:pos="2160"/>
          <w:tab w:val="left" w:pos="300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3</w:t>
      </w:r>
      <w:r w:rsidR="000B2FB1">
        <w:rPr>
          <w:sz w:val="20"/>
          <w:szCs w:val="20"/>
        </w:rPr>
        <w:t>.</w:t>
      </w:r>
      <w:r w:rsidR="000B2FB1">
        <w:rPr>
          <w:sz w:val="20"/>
          <w:szCs w:val="20"/>
        </w:rPr>
        <w:tab/>
      </w:r>
      <w:r>
        <w:rPr>
          <w:b/>
          <w:sz w:val="20"/>
          <w:szCs w:val="20"/>
        </w:rPr>
        <w:t>BOILERS PURCHASE</w:t>
      </w:r>
    </w:p>
    <w:p w:rsidR="008957E5" w:rsidRDefault="008957E5" w:rsidP="001419C2">
      <w:pPr>
        <w:tabs>
          <w:tab w:val="left" w:pos="360"/>
          <w:tab w:val="left" w:pos="540"/>
          <w:tab w:val="left" w:pos="720"/>
        </w:tabs>
        <w:spacing w:line="360" w:lineRule="auto"/>
        <w:rPr>
          <w:b/>
          <w:sz w:val="20"/>
          <w:szCs w:val="20"/>
        </w:rPr>
      </w:pPr>
    </w:p>
    <w:p w:rsidR="00263597" w:rsidRPr="001419C2" w:rsidRDefault="008957E5" w:rsidP="001419C2">
      <w:pPr>
        <w:tabs>
          <w:tab w:val="left" w:pos="360"/>
          <w:tab w:val="left" w:pos="540"/>
          <w:tab w:val="left" w:pos="720"/>
        </w:tabs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  <w:t>4</w:t>
      </w:r>
      <w:r>
        <w:rPr>
          <w:sz w:val="20"/>
          <w:szCs w:val="20"/>
        </w:rPr>
        <w:t>.</w:t>
      </w:r>
      <w:r w:rsidR="000D5791">
        <w:rPr>
          <w:sz w:val="20"/>
          <w:szCs w:val="20"/>
        </w:rPr>
        <w:tab/>
      </w:r>
      <w:r w:rsidR="000751EA" w:rsidRPr="001419C2">
        <w:rPr>
          <w:b/>
          <w:sz w:val="20"/>
          <w:szCs w:val="20"/>
        </w:rPr>
        <w:t>ADJOURNMENT</w:t>
      </w:r>
    </w:p>
    <w:p w:rsidR="00263597" w:rsidRDefault="00263597" w:rsidP="00263597">
      <w:pPr>
        <w:tabs>
          <w:tab w:val="left" w:pos="360"/>
        </w:tabs>
        <w:rPr>
          <w:b/>
          <w:sz w:val="20"/>
          <w:szCs w:val="20"/>
        </w:rPr>
      </w:pPr>
    </w:p>
    <w:sectPr w:rsidR="00263597" w:rsidSect="004D6CEC">
      <w:pgSz w:w="12240" w:h="15840" w:code="1"/>
      <w:pgMar w:top="45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00"/>
    <w:lvl w:ilvl="0">
      <w:start w:val="4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970"/>
        </w:tabs>
        <w:ind w:left="2970" w:hanging="21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1931D41"/>
    <w:multiLevelType w:val="hybridMultilevel"/>
    <w:tmpl w:val="B1D01C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052F"/>
    <w:multiLevelType w:val="hybridMultilevel"/>
    <w:tmpl w:val="B67EA0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0803"/>
    <w:multiLevelType w:val="hybridMultilevel"/>
    <w:tmpl w:val="446A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77CD"/>
    <w:multiLevelType w:val="hybridMultilevel"/>
    <w:tmpl w:val="B9B4A3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4356"/>
    <w:multiLevelType w:val="hybridMultilevel"/>
    <w:tmpl w:val="05F852FE"/>
    <w:lvl w:ilvl="0" w:tplc="0FCECA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CFCB7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34D56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467FB"/>
    <w:multiLevelType w:val="hybridMultilevel"/>
    <w:tmpl w:val="A74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74B6C"/>
    <w:multiLevelType w:val="hybridMultilevel"/>
    <w:tmpl w:val="B9D806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868D2"/>
    <w:multiLevelType w:val="hybridMultilevel"/>
    <w:tmpl w:val="83CE0DBA"/>
    <w:lvl w:ilvl="0" w:tplc="77E27B4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9576A"/>
    <w:multiLevelType w:val="hybridMultilevel"/>
    <w:tmpl w:val="4ACE401A"/>
    <w:lvl w:ilvl="0" w:tplc="A266B50C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F116F"/>
    <w:multiLevelType w:val="multilevel"/>
    <w:tmpl w:val="FBBCE72C"/>
    <w:lvl w:ilvl="0">
      <w:start w:val="4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6F604AC"/>
    <w:multiLevelType w:val="hybridMultilevel"/>
    <w:tmpl w:val="E356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B720C"/>
    <w:multiLevelType w:val="hybridMultilevel"/>
    <w:tmpl w:val="59EC324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D4E7A"/>
    <w:multiLevelType w:val="hybridMultilevel"/>
    <w:tmpl w:val="ABCC1FA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D2345"/>
    <w:multiLevelType w:val="hybridMultilevel"/>
    <w:tmpl w:val="A95013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215DD"/>
    <w:multiLevelType w:val="hybridMultilevel"/>
    <w:tmpl w:val="F64EC866"/>
    <w:lvl w:ilvl="0" w:tplc="F71A505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17BC4"/>
    <w:multiLevelType w:val="hybridMultilevel"/>
    <w:tmpl w:val="0F323B4A"/>
    <w:lvl w:ilvl="0" w:tplc="E820AA0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B3FFC"/>
    <w:multiLevelType w:val="hybridMultilevel"/>
    <w:tmpl w:val="D7F451E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40988"/>
    <w:multiLevelType w:val="multilevel"/>
    <w:tmpl w:val="9A74C1AC"/>
    <w:lvl w:ilvl="0">
      <w:start w:val="4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663002BE"/>
    <w:multiLevelType w:val="hybridMultilevel"/>
    <w:tmpl w:val="2F4E2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33639"/>
    <w:multiLevelType w:val="hybridMultilevel"/>
    <w:tmpl w:val="D88E407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2B3C95"/>
    <w:multiLevelType w:val="multilevel"/>
    <w:tmpl w:val="C0F4ECEC"/>
    <w:lvl w:ilvl="0">
      <w:start w:val="4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>
    <w:nsid w:val="777A6574"/>
    <w:multiLevelType w:val="hybridMultilevel"/>
    <w:tmpl w:val="68087B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06307"/>
    <w:multiLevelType w:val="hybridMultilevel"/>
    <w:tmpl w:val="DCCAAA9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5548F"/>
    <w:multiLevelType w:val="hybridMultilevel"/>
    <w:tmpl w:val="CB8A1C38"/>
    <w:lvl w:ilvl="0" w:tplc="03901AA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0"/>
  </w:num>
  <w:num w:numId="9">
    <w:abstractNumId w:val="21"/>
  </w:num>
  <w:num w:numId="10">
    <w:abstractNumId w:val="18"/>
  </w:num>
  <w:num w:numId="11">
    <w:abstractNumId w:val="10"/>
  </w:num>
  <w:num w:numId="12">
    <w:abstractNumId w:val="14"/>
  </w:num>
  <w:num w:numId="13">
    <w:abstractNumId w:val="23"/>
  </w:num>
  <w:num w:numId="14">
    <w:abstractNumId w:val="17"/>
  </w:num>
  <w:num w:numId="15">
    <w:abstractNumId w:val="7"/>
  </w:num>
  <w:num w:numId="16">
    <w:abstractNumId w:val="2"/>
  </w:num>
  <w:num w:numId="17">
    <w:abstractNumId w:val="1"/>
  </w:num>
  <w:num w:numId="18">
    <w:abstractNumId w:val="4"/>
  </w:num>
  <w:num w:numId="19">
    <w:abstractNumId w:val="22"/>
  </w:num>
  <w:num w:numId="20">
    <w:abstractNumId w:val="24"/>
  </w:num>
  <w:num w:numId="21">
    <w:abstractNumId w:val="15"/>
  </w:num>
  <w:num w:numId="22">
    <w:abstractNumId w:val="8"/>
  </w:num>
  <w:num w:numId="23">
    <w:abstractNumId w:val="16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DE"/>
    <w:rsid w:val="00015A18"/>
    <w:rsid w:val="00016028"/>
    <w:rsid w:val="00020ADE"/>
    <w:rsid w:val="000378F6"/>
    <w:rsid w:val="00052A24"/>
    <w:rsid w:val="00066435"/>
    <w:rsid w:val="000751EA"/>
    <w:rsid w:val="00075F49"/>
    <w:rsid w:val="00086C9A"/>
    <w:rsid w:val="0009169B"/>
    <w:rsid w:val="000916D9"/>
    <w:rsid w:val="000A57D5"/>
    <w:rsid w:val="000A7912"/>
    <w:rsid w:val="000B2FB1"/>
    <w:rsid w:val="000B3A95"/>
    <w:rsid w:val="000B4E5B"/>
    <w:rsid w:val="000C031D"/>
    <w:rsid w:val="000D0B59"/>
    <w:rsid w:val="000D5791"/>
    <w:rsid w:val="000F494A"/>
    <w:rsid w:val="001103B0"/>
    <w:rsid w:val="001163B9"/>
    <w:rsid w:val="00122967"/>
    <w:rsid w:val="00135649"/>
    <w:rsid w:val="001419C2"/>
    <w:rsid w:val="001D402C"/>
    <w:rsid w:val="001E32D6"/>
    <w:rsid w:val="001E3B79"/>
    <w:rsid w:val="001E74A9"/>
    <w:rsid w:val="001F44A5"/>
    <w:rsid w:val="00254E3D"/>
    <w:rsid w:val="00261737"/>
    <w:rsid w:val="00263597"/>
    <w:rsid w:val="00267F20"/>
    <w:rsid w:val="0028360D"/>
    <w:rsid w:val="00285513"/>
    <w:rsid w:val="0028610F"/>
    <w:rsid w:val="002879FB"/>
    <w:rsid w:val="00291CA9"/>
    <w:rsid w:val="002948EB"/>
    <w:rsid w:val="002A4B39"/>
    <w:rsid w:val="002A5842"/>
    <w:rsid w:val="002A71A8"/>
    <w:rsid w:val="002C4489"/>
    <w:rsid w:val="002C5EC4"/>
    <w:rsid w:val="002D32F9"/>
    <w:rsid w:val="002E48C3"/>
    <w:rsid w:val="002E7540"/>
    <w:rsid w:val="003041E5"/>
    <w:rsid w:val="00305E61"/>
    <w:rsid w:val="003129BE"/>
    <w:rsid w:val="00315E54"/>
    <w:rsid w:val="003232AE"/>
    <w:rsid w:val="00325150"/>
    <w:rsid w:val="003309DF"/>
    <w:rsid w:val="00335C98"/>
    <w:rsid w:val="00344E5E"/>
    <w:rsid w:val="0035396C"/>
    <w:rsid w:val="00366E57"/>
    <w:rsid w:val="0039111B"/>
    <w:rsid w:val="00392647"/>
    <w:rsid w:val="00392766"/>
    <w:rsid w:val="00393D7A"/>
    <w:rsid w:val="0039580B"/>
    <w:rsid w:val="003976A9"/>
    <w:rsid w:val="003B194F"/>
    <w:rsid w:val="003C00F0"/>
    <w:rsid w:val="003C6D9D"/>
    <w:rsid w:val="003D0E14"/>
    <w:rsid w:val="00400568"/>
    <w:rsid w:val="00431C88"/>
    <w:rsid w:val="00433B1E"/>
    <w:rsid w:val="004606A1"/>
    <w:rsid w:val="0046708A"/>
    <w:rsid w:val="00470262"/>
    <w:rsid w:val="0047364D"/>
    <w:rsid w:val="00491999"/>
    <w:rsid w:val="004D6CEC"/>
    <w:rsid w:val="004F78D1"/>
    <w:rsid w:val="00500F4A"/>
    <w:rsid w:val="00502E04"/>
    <w:rsid w:val="00510C5D"/>
    <w:rsid w:val="00540C47"/>
    <w:rsid w:val="005800E0"/>
    <w:rsid w:val="00582177"/>
    <w:rsid w:val="005907D1"/>
    <w:rsid w:val="005C4D17"/>
    <w:rsid w:val="005D0A59"/>
    <w:rsid w:val="005D3C63"/>
    <w:rsid w:val="005E5158"/>
    <w:rsid w:val="005E6A96"/>
    <w:rsid w:val="005F4219"/>
    <w:rsid w:val="00600E0F"/>
    <w:rsid w:val="00610904"/>
    <w:rsid w:val="006138AE"/>
    <w:rsid w:val="00624561"/>
    <w:rsid w:val="0063165D"/>
    <w:rsid w:val="00631FD1"/>
    <w:rsid w:val="00664F86"/>
    <w:rsid w:val="006A05BF"/>
    <w:rsid w:val="006A167C"/>
    <w:rsid w:val="006B2413"/>
    <w:rsid w:val="006B2C53"/>
    <w:rsid w:val="006B4EA3"/>
    <w:rsid w:val="006C6DD4"/>
    <w:rsid w:val="006D234B"/>
    <w:rsid w:val="006D7B96"/>
    <w:rsid w:val="006E2D41"/>
    <w:rsid w:val="006E3C4A"/>
    <w:rsid w:val="006E4546"/>
    <w:rsid w:val="00732951"/>
    <w:rsid w:val="00741DC3"/>
    <w:rsid w:val="00743812"/>
    <w:rsid w:val="00746D21"/>
    <w:rsid w:val="007516F0"/>
    <w:rsid w:val="007616A8"/>
    <w:rsid w:val="00776958"/>
    <w:rsid w:val="00776F39"/>
    <w:rsid w:val="00786C9E"/>
    <w:rsid w:val="007A46A9"/>
    <w:rsid w:val="007B08ED"/>
    <w:rsid w:val="007B7A6E"/>
    <w:rsid w:val="007C504D"/>
    <w:rsid w:val="007C5595"/>
    <w:rsid w:val="007C5B1C"/>
    <w:rsid w:val="007D3254"/>
    <w:rsid w:val="007E26D5"/>
    <w:rsid w:val="007E381F"/>
    <w:rsid w:val="007F3480"/>
    <w:rsid w:val="008010EC"/>
    <w:rsid w:val="00817CDA"/>
    <w:rsid w:val="00824E19"/>
    <w:rsid w:val="008460EC"/>
    <w:rsid w:val="00863059"/>
    <w:rsid w:val="00883E5D"/>
    <w:rsid w:val="00894630"/>
    <w:rsid w:val="008957E5"/>
    <w:rsid w:val="008B2AEF"/>
    <w:rsid w:val="00901EC4"/>
    <w:rsid w:val="009042CD"/>
    <w:rsid w:val="00917A97"/>
    <w:rsid w:val="009270F2"/>
    <w:rsid w:val="00932C9B"/>
    <w:rsid w:val="00936689"/>
    <w:rsid w:val="00945C15"/>
    <w:rsid w:val="0095498F"/>
    <w:rsid w:val="0096518D"/>
    <w:rsid w:val="009713EC"/>
    <w:rsid w:val="009872BC"/>
    <w:rsid w:val="009910D3"/>
    <w:rsid w:val="009950E5"/>
    <w:rsid w:val="0099637B"/>
    <w:rsid w:val="00996F0D"/>
    <w:rsid w:val="0099789A"/>
    <w:rsid w:val="009B6AC9"/>
    <w:rsid w:val="009C7959"/>
    <w:rsid w:val="009D5AE4"/>
    <w:rsid w:val="00A00384"/>
    <w:rsid w:val="00A56146"/>
    <w:rsid w:val="00A6272C"/>
    <w:rsid w:val="00A712E0"/>
    <w:rsid w:val="00A947EE"/>
    <w:rsid w:val="00AA2C98"/>
    <w:rsid w:val="00AA38F4"/>
    <w:rsid w:val="00AB2D72"/>
    <w:rsid w:val="00AD030E"/>
    <w:rsid w:val="00AD09D3"/>
    <w:rsid w:val="00AD0B61"/>
    <w:rsid w:val="00AE6347"/>
    <w:rsid w:val="00AF6438"/>
    <w:rsid w:val="00AF7763"/>
    <w:rsid w:val="00B075EE"/>
    <w:rsid w:val="00B14BD9"/>
    <w:rsid w:val="00B20F29"/>
    <w:rsid w:val="00B224B7"/>
    <w:rsid w:val="00B244D5"/>
    <w:rsid w:val="00B37A42"/>
    <w:rsid w:val="00B40AE6"/>
    <w:rsid w:val="00B5254F"/>
    <w:rsid w:val="00B545F9"/>
    <w:rsid w:val="00B7546A"/>
    <w:rsid w:val="00B81D53"/>
    <w:rsid w:val="00B82736"/>
    <w:rsid w:val="00B936B1"/>
    <w:rsid w:val="00BA20A1"/>
    <w:rsid w:val="00BA6F2F"/>
    <w:rsid w:val="00BC7E42"/>
    <w:rsid w:val="00BE1D4A"/>
    <w:rsid w:val="00BE2EBD"/>
    <w:rsid w:val="00BE4C79"/>
    <w:rsid w:val="00BF2FEA"/>
    <w:rsid w:val="00C01EAB"/>
    <w:rsid w:val="00C154AE"/>
    <w:rsid w:val="00C20E09"/>
    <w:rsid w:val="00C21A2B"/>
    <w:rsid w:val="00C23F1F"/>
    <w:rsid w:val="00C303A6"/>
    <w:rsid w:val="00C40898"/>
    <w:rsid w:val="00C41A39"/>
    <w:rsid w:val="00C42C11"/>
    <w:rsid w:val="00C52BAD"/>
    <w:rsid w:val="00C53E65"/>
    <w:rsid w:val="00C62344"/>
    <w:rsid w:val="00C6623B"/>
    <w:rsid w:val="00C83713"/>
    <w:rsid w:val="00C95490"/>
    <w:rsid w:val="00CB209A"/>
    <w:rsid w:val="00CB5B47"/>
    <w:rsid w:val="00CB7084"/>
    <w:rsid w:val="00CB727F"/>
    <w:rsid w:val="00CC5169"/>
    <w:rsid w:val="00CC64EC"/>
    <w:rsid w:val="00CD539C"/>
    <w:rsid w:val="00D2253C"/>
    <w:rsid w:val="00D4074D"/>
    <w:rsid w:val="00D476C1"/>
    <w:rsid w:val="00D714D9"/>
    <w:rsid w:val="00D90FC6"/>
    <w:rsid w:val="00D944E2"/>
    <w:rsid w:val="00DB25FE"/>
    <w:rsid w:val="00DD22E7"/>
    <w:rsid w:val="00DF7246"/>
    <w:rsid w:val="00E02808"/>
    <w:rsid w:val="00E15504"/>
    <w:rsid w:val="00E21414"/>
    <w:rsid w:val="00E23A82"/>
    <w:rsid w:val="00E259FD"/>
    <w:rsid w:val="00E3653A"/>
    <w:rsid w:val="00E72B33"/>
    <w:rsid w:val="00E76CD1"/>
    <w:rsid w:val="00E85812"/>
    <w:rsid w:val="00E85EE6"/>
    <w:rsid w:val="00E86ABB"/>
    <w:rsid w:val="00E9422B"/>
    <w:rsid w:val="00EA3AF9"/>
    <w:rsid w:val="00EA4F2B"/>
    <w:rsid w:val="00EB25E6"/>
    <w:rsid w:val="00EB3305"/>
    <w:rsid w:val="00EB64D8"/>
    <w:rsid w:val="00EC3B1D"/>
    <w:rsid w:val="00F043A3"/>
    <w:rsid w:val="00F12976"/>
    <w:rsid w:val="00F2243E"/>
    <w:rsid w:val="00F227A5"/>
    <w:rsid w:val="00F23D81"/>
    <w:rsid w:val="00F264F9"/>
    <w:rsid w:val="00F337FC"/>
    <w:rsid w:val="00F43592"/>
    <w:rsid w:val="00F51537"/>
    <w:rsid w:val="00F56477"/>
    <w:rsid w:val="00F65B52"/>
    <w:rsid w:val="00F75160"/>
    <w:rsid w:val="00F86B18"/>
    <w:rsid w:val="00FA73B1"/>
    <w:rsid w:val="00FC0723"/>
    <w:rsid w:val="00FD3A0D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C6B0-30B4-48E9-A2FD-E30A82FE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BUCHANAN COMMUNITY SCHOOL DISTRICT</vt:lpstr>
    </vt:vector>
  </TitlesOfParts>
  <Company>East Buchanan Community Schools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BUCHANAN COMMUNITY SCHOOL DISTRICT</dc:title>
  <dc:creator>Carol Moroney</dc:creator>
  <cp:lastModifiedBy>Carol Moroney</cp:lastModifiedBy>
  <cp:revision>4</cp:revision>
  <cp:lastPrinted>2015-09-18T19:25:00Z</cp:lastPrinted>
  <dcterms:created xsi:type="dcterms:W3CDTF">2015-09-18T19:24:00Z</dcterms:created>
  <dcterms:modified xsi:type="dcterms:W3CDTF">2015-09-18T19:34:00Z</dcterms:modified>
</cp:coreProperties>
</file>